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4" w:rsidRDefault="00C342E4"/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59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5</w:t>
            </w:r>
          </w:p>
        </w:tc>
        <w:tc>
          <w:tcPr>
            <w:tcW w:w="212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8</w:t>
            </w:r>
          </w:p>
        </w:tc>
        <w:tc>
          <w:tcPr>
            <w:tcW w:w="198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1843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</w:tbl>
    <w:p w:rsidR="00DE3197" w:rsidRPr="00DE3197" w:rsidRDefault="00C342E4" w:rsidP="00DE3197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เมืองพิษณุโลก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7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  <w:bookmarkStart w:id="0" w:name="_GoBack"/>
      <w:bookmarkEnd w:id="0"/>
    </w:p>
    <w:sectPr w:rsidR="00DE3197" w:rsidRPr="00DE3197" w:rsidSect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8B" w:rsidRDefault="00185F8B" w:rsidP="00DE3197">
      <w:pPr>
        <w:spacing w:after="0" w:line="240" w:lineRule="auto"/>
      </w:pPr>
      <w:r>
        <w:separator/>
      </w:r>
    </w:p>
  </w:endnote>
  <w:endnote w:type="continuationSeparator" w:id="0">
    <w:p w:rsidR="00185F8B" w:rsidRDefault="00185F8B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8B" w:rsidRDefault="00185F8B" w:rsidP="00DE3197">
      <w:pPr>
        <w:spacing w:after="0" w:line="240" w:lineRule="auto"/>
      </w:pPr>
      <w:r>
        <w:separator/>
      </w:r>
    </w:p>
  </w:footnote>
  <w:footnote w:type="continuationSeparator" w:id="0">
    <w:p w:rsidR="00185F8B" w:rsidRDefault="00185F8B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4"/>
    <w:rsid w:val="00185F8B"/>
    <w:rsid w:val="00722A5C"/>
    <w:rsid w:val="00977C66"/>
    <w:rsid w:val="00C342E4"/>
    <w:rsid w:val="00D103BC"/>
    <w:rsid w:val="00DE3197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790-A4CA-4E32-B8C6-0BDEF0F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2-24T03:24:00Z</cp:lastPrinted>
  <dcterms:created xsi:type="dcterms:W3CDTF">2025-02-24T03:03:00Z</dcterms:created>
  <dcterms:modified xsi:type="dcterms:W3CDTF">2025-02-24T03:26:00Z</dcterms:modified>
</cp:coreProperties>
</file>